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92D4" w14:textId="77777777" w:rsidR="003E1578" w:rsidRDefault="003E1578" w:rsidP="00EA2E38">
      <w:pPr>
        <w:jc w:val="center"/>
        <w:rPr>
          <w:sz w:val="22"/>
          <w:szCs w:val="22"/>
        </w:rPr>
      </w:pPr>
    </w:p>
    <w:p w14:paraId="163DFB89" w14:textId="77777777" w:rsidR="003E1578" w:rsidRPr="003E1578" w:rsidRDefault="003E1578" w:rsidP="00EA2E38">
      <w:pPr>
        <w:jc w:val="center"/>
        <w:rPr>
          <w:b/>
          <w:sz w:val="22"/>
          <w:szCs w:val="22"/>
        </w:rPr>
      </w:pPr>
    </w:p>
    <w:p w14:paraId="62E76CDE" w14:textId="5621989B" w:rsidR="003E1578" w:rsidRDefault="00D833CE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orogháza Fenyőliget Óvoda 20</w:t>
      </w:r>
      <w:r w:rsidR="0006626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. évi bevétele és kiadása </w:t>
      </w:r>
    </w:p>
    <w:p w14:paraId="63486008" w14:textId="77777777" w:rsidR="003E1578" w:rsidRPr="00AC6F42" w:rsidRDefault="003E1578" w:rsidP="00EA2E38">
      <w:pPr>
        <w:jc w:val="center"/>
        <w:rPr>
          <w:sz w:val="22"/>
          <w:szCs w:val="22"/>
        </w:rPr>
      </w:pPr>
    </w:p>
    <w:p w14:paraId="6A98F582" w14:textId="77777777"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450AA7" w:rsidRPr="00AC6F42" w14:paraId="5A59F9E2" w14:textId="77777777" w:rsidTr="00450AA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F7DEE" w14:textId="77777777" w:rsidR="00450AA7" w:rsidRPr="00AC6F42" w:rsidRDefault="00450AA7" w:rsidP="00450AA7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ED70C" w14:textId="76683A3D" w:rsidR="00450AA7" w:rsidRPr="00AC6F42" w:rsidRDefault="00450AA7" w:rsidP="00450AA7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DF394" w14:textId="0848982F" w:rsidR="00450AA7" w:rsidRDefault="00450AA7" w:rsidP="00450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  <w:r w:rsidR="00071C2C">
              <w:rPr>
                <w:b/>
                <w:sz w:val="20"/>
                <w:szCs w:val="20"/>
              </w:rPr>
              <w:t xml:space="preserve">   I. </w:t>
            </w:r>
            <w:r w:rsidRPr="00AC6F42">
              <w:rPr>
                <w:b/>
                <w:sz w:val="20"/>
                <w:szCs w:val="20"/>
              </w:rPr>
              <w:t>mód</w:t>
            </w:r>
            <w:r w:rsidR="00071C2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4A680" w14:textId="77777777" w:rsidR="00071C2C" w:rsidRDefault="00450AA7" w:rsidP="00450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</w:p>
          <w:p w14:paraId="7B6CBB0D" w14:textId="6D4E9FC8" w:rsidR="00450AA7" w:rsidRPr="00AC6F42" w:rsidRDefault="00071C2C" w:rsidP="00450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: </w:t>
            </w:r>
            <w:r w:rsidR="00450AA7" w:rsidRPr="00AC6F42">
              <w:rPr>
                <w:b/>
                <w:sz w:val="20"/>
                <w:szCs w:val="20"/>
              </w:rPr>
              <w:t>mód</w:t>
            </w:r>
            <w:r>
              <w:rPr>
                <w:b/>
                <w:sz w:val="20"/>
                <w:szCs w:val="20"/>
              </w:rPr>
              <w:t>.</w:t>
            </w:r>
            <w:r w:rsidR="00450AA7">
              <w:rPr>
                <w:b/>
                <w:sz w:val="20"/>
                <w:szCs w:val="20"/>
              </w:rPr>
              <w:t xml:space="preserve"> előirányzat</w:t>
            </w:r>
          </w:p>
        </w:tc>
      </w:tr>
      <w:tr w:rsidR="00450AA7" w:rsidRPr="006E46D2" w14:paraId="42F55FE5" w14:textId="77777777" w:rsidTr="00450AA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428F8" w14:textId="77777777" w:rsidR="00450AA7" w:rsidRPr="00AC6F42" w:rsidRDefault="00450AA7" w:rsidP="00450AA7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E349215" w14:textId="77777777" w:rsidR="00450AA7" w:rsidRPr="00AC6F42" w:rsidRDefault="00450AA7" w:rsidP="0045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5B5CA29" w14:textId="77777777" w:rsidR="00450AA7" w:rsidRPr="00AC6F42" w:rsidRDefault="00450AA7" w:rsidP="0045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4D6E5" w14:textId="769E5C9B" w:rsidR="00450AA7" w:rsidRPr="00AC6F42" w:rsidRDefault="00450AA7" w:rsidP="00450AA7">
            <w:pPr>
              <w:rPr>
                <w:b/>
                <w:sz w:val="20"/>
                <w:szCs w:val="20"/>
              </w:rPr>
            </w:pPr>
          </w:p>
        </w:tc>
      </w:tr>
      <w:tr w:rsidR="00450AA7" w:rsidRPr="00AC6F42" w14:paraId="18010928" w14:textId="77777777" w:rsidTr="00450AA7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CB213" w14:textId="77777777" w:rsidR="00450AA7" w:rsidRPr="00AC6F42" w:rsidRDefault="00450AA7" w:rsidP="00450AA7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87399" w14:textId="77777777" w:rsidR="00450AA7" w:rsidRPr="00AC6F42" w:rsidRDefault="00450AA7" w:rsidP="00450AA7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BA1C53" w14:textId="6856CBB2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76F40" w14:textId="0F658C08" w:rsidR="00450AA7" w:rsidRPr="00AC6F42" w:rsidRDefault="00450AA7" w:rsidP="00450AA7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450AA7" w:rsidRPr="009B2658" w14:paraId="237F9A4C" w14:textId="77777777" w:rsidTr="00450AA7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90F5B" w14:textId="77777777" w:rsidR="00450AA7" w:rsidRPr="009B2658" w:rsidRDefault="00450AA7" w:rsidP="00450AA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F0F5F" w14:textId="77777777" w:rsidR="00450AA7" w:rsidRPr="009B2658" w:rsidRDefault="00450AA7" w:rsidP="00450AA7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D7E6F" w14:textId="64D14E31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D65FB" w14:textId="4D65E14D" w:rsidR="00450AA7" w:rsidRPr="009B2658" w:rsidRDefault="00450AA7" w:rsidP="00450AA7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50AA7" w14:paraId="4184F359" w14:textId="77777777" w:rsidTr="00450AA7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714F1A64" w14:textId="77777777" w:rsidR="00450AA7" w:rsidRPr="00F54CC4" w:rsidRDefault="00450AA7" w:rsidP="00450AA7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14:paraId="02B464CB" w14:textId="77777777" w:rsidR="00450AA7" w:rsidRDefault="00450AA7" w:rsidP="00450A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14:paraId="5D8B79F7" w14:textId="77777777" w:rsidR="00450AA7" w:rsidRDefault="00450AA7" w:rsidP="00450A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14:paraId="4AD2D7BE" w14:textId="77777777" w:rsidR="00450AA7" w:rsidRDefault="00450AA7" w:rsidP="00450A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14:paraId="15AB6ACB" w14:textId="77777777" w:rsidR="00450AA7" w:rsidRDefault="00450AA7" w:rsidP="00450A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14:paraId="6C2CAE42" w14:textId="77777777" w:rsidR="00450AA7" w:rsidRDefault="00450AA7" w:rsidP="00450A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14:paraId="092602E1" w14:textId="77777777" w:rsidR="00450AA7" w:rsidRPr="00AC6F42" w:rsidRDefault="00450AA7" w:rsidP="00450A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14:paraId="1249309B" w14:textId="77777777" w:rsidR="00450AA7" w:rsidRPr="00F54CC4" w:rsidRDefault="00450AA7" w:rsidP="00450A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DA6CFF" w14:textId="77777777" w:rsidR="00450AA7" w:rsidRPr="00F54CC4" w:rsidRDefault="00450AA7" w:rsidP="00450AA7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02943F71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C528C80" w14:textId="77777777" w:rsidR="00450AA7" w:rsidRPr="00F54CC4" w:rsidRDefault="00450AA7" w:rsidP="00450AA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5E4B1B0" w14:textId="77777777" w:rsidR="00450AA7" w:rsidRPr="00F54CC4" w:rsidRDefault="00450AA7" w:rsidP="00450AA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1819DB2" w14:textId="77777777" w:rsidR="00450AA7" w:rsidRPr="00F54CC4" w:rsidRDefault="00450AA7" w:rsidP="00450AA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48B8E62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8E1FB7A" w14:textId="77777777" w:rsidR="00450AA7" w:rsidRPr="00F54CC4" w:rsidRDefault="00450AA7" w:rsidP="00450AA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07941CD" w14:textId="77777777" w:rsidR="00450AA7" w:rsidRPr="00F54CC4" w:rsidRDefault="00450AA7" w:rsidP="00450AA7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CB1A888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69B577A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2077B6A5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2BA68AD2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2F285A94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A27B3C3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20280B12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0C43D738" w14:textId="3B3D731A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E1E14" w14:textId="5BE930CE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234BF7C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CA29FD6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5DA9987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E40B724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3BEDDE2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C53000C" w14:textId="77777777" w:rsidR="00450AA7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673570C6" w14:textId="77777777" w:rsidR="00450AA7" w:rsidRPr="00AC6F42" w:rsidRDefault="00450AA7" w:rsidP="00450AA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450AA7" w:rsidRPr="009B2658" w14:paraId="3F5A521A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24787F31" w14:textId="77777777" w:rsidR="00450AA7" w:rsidRPr="009B2658" w:rsidRDefault="00450AA7" w:rsidP="00450AA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3DB436D2" w14:textId="77777777" w:rsidR="00450AA7" w:rsidRPr="00F54CC4" w:rsidRDefault="00450AA7" w:rsidP="00450AA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25FAEF4" w14:textId="3F7583D0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7DCB9" w14:textId="2C66AD6F" w:rsidR="00450AA7" w:rsidRPr="009B2658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50AA7" w:rsidRPr="00F54CC4" w14:paraId="5278E1B8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070C8FBB" w14:textId="77777777" w:rsidR="00450AA7" w:rsidRDefault="00450AA7" w:rsidP="00450AA7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14:paraId="07F2BC13" w14:textId="77777777" w:rsidR="00450AA7" w:rsidRDefault="00450AA7" w:rsidP="0045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14:paraId="0625CECB" w14:textId="77777777" w:rsidR="00450AA7" w:rsidRDefault="00450AA7" w:rsidP="00450AA7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proofErr w:type="gram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14:paraId="737AE376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14:paraId="4C751C07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14:paraId="43C1239E" w14:textId="77777777" w:rsidR="00450AA7" w:rsidRPr="004939FA" w:rsidRDefault="00450AA7" w:rsidP="00450AA7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14:paraId="63802D87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75F78AC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4A53627" w14:textId="77777777" w:rsidR="00450AA7" w:rsidRDefault="00450AA7" w:rsidP="0045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14:paraId="411B3D93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D160E36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22C1757" w14:textId="77777777" w:rsidR="00450AA7" w:rsidRPr="004939FA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A4E9476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3A23ACC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1B68C56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23328C1F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53642AC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8D859B5" w14:textId="6DA8B046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849C2" w14:textId="2B0CB2A8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782798F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37E33E0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B98D272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0CE307C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126F36B" w14:textId="77777777" w:rsidR="00450AA7" w:rsidRPr="00F54CC4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50AA7" w:rsidRPr="009B2658" w14:paraId="56F20702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027827E3" w14:textId="77777777" w:rsidR="00450AA7" w:rsidRPr="009B2658" w:rsidRDefault="00450AA7" w:rsidP="00450AA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569EF359" w14:textId="77777777" w:rsidR="00450AA7" w:rsidRPr="00F54CC4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0F38BE4" w14:textId="7B7F6DEE" w:rsidR="00450AA7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A8CE7" w14:textId="13EE16E4" w:rsidR="00450AA7" w:rsidRPr="009B2658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450AA7" w:rsidRPr="00FF5A93" w14:paraId="190C9873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1E03C6B3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14:paraId="11EA8BE2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14:paraId="6E05222F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14:paraId="55FD510B" w14:textId="77777777" w:rsidR="00450AA7" w:rsidRPr="00AC6F42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14:paraId="721B0974" w14:textId="77777777" w:rsidR="00450AA7" w:rsidRPr="00AC6F42" w:rsidRDefault="00450AA7" w:rsidP="00450AA7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1246AE04" w14:textId="77777777" w:rsidR="00450AA7" w:rsidRPr="00AC6F42" w:rsidRDefault="00450AA7" w:rsidP="00450AA7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</w:t>
            </w:r>
            <w:r>
              <w:rPr>
                <w:sz w:val="20"/>
                <w:szCs w:val="20"/>
              </w:rPr>
              <w:t>1</w:t>
            </w:r>
            <w:r w:rsidRPr="00AC6F42">
              <w:rPr>
                <w:sz w:val="20"/>
                <w:szCs w:val="20"/>
              </w:rPr>
              <w:t xml:space="preserve"> Egyéb működési bevételek</w:t>
            </w:r>
          </w:p>
        </w:tc>
        <w:tc>
          <w:tcPr>
            <w:tcW w:w="1276" w:type="dxa"/>
            <w:vAlign w:val="center"/>
          </w:tcPr>
          <w:p w14:paraId="3C8E8122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FCB93D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75B225E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E423562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D06C425" w14:textId="77777777" w:rsidR="00450AA7" w:rsidRPr="00F54CC4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79FAD96" w14:textId="77777777" w:rsidR="00450AA7" w:rsidRPr="00F54CC4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2A93114" w14:textId="77777777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FCCC295" w14:textId="77777777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D517A56" w14:textId="77777777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9CF1586" w14:textId="77777777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8799F2E" w14:textId="77777777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2703609" w14:textId="0CDC77F6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32DEF" w14:textId="33A0A9B7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795E684" w14:textId="77777777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CB934BD" w14:textId="77777777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82907E2" w14:textId="77777777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9203F0C" w14:textId="77777777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51F6FF3" w14:textId="53A1F1B3" w:rsidR="00450AA7" w:rsidRPr="00AC6F42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</w:tr>
      <w:tr w:rsidR="00450AA7" w:rsidRPr="009B2658" w14:paraId="5138ABA1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13413EC9" w14:textId="77777777" w:rsidR="00450AA7" w:rsidRPr="009B2658" w:rsidRDefault="00450AA7" w:rsidP="00450AA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491251AD" w14:textId="77777777" w:rsidR="00450AA7" w:rsidRPr="00F54CC4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93B1EAE" w14:textId="00F2E074" w:rsidR="00450AA7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43D93" w14:textId="7906FBA5" w:rsidR="00450AA7" w:rsidRPr="009B2658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50AA7" w:rsidRPr="00AC6F42" w14:paraId="5960E4B1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061D18CF" w14:textId="77777777" w:rsidR="00450AA7" w:rsidRPr="00AC6F42" w:rsidRDefault="00450AA7" w:rsidP="00450AA7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254D5E18" w14:textId="77777777" w:rsidR="00450AA7" w:rsidRPr="00F54CC4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DB59FE8" w14:textId="00996B95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F8E98" w14:textId="5E9ADA67" w:rsidR="00450AA7" w:rsidRPr="00AC6F42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50AA7" w:rsidRPr="009B2658" w14:paraId="1C83CF26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7532436C" w14:textId="77777777" w:rsidR="00450AA7" w:rsidRPr="009B2658" w:rsidRDefault="00450AA7" w:rsidP="00450AA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2451805F" w14:textId="77777777" w:rsidR="00450AA7" w:rsidRPr="00F54CC4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A64DDFF" w14:textId="18C0D167" w:rsidR="00450AA7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672FC" w14:textId="4AFEA4C6" w:rsidR="00450AA7" w:rsidRPr="009B2658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50AA7" w:rsidRPr="000E1D37" w14:paraId="3C697516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07AE9BA8" w14:textId="77777777" w:rsidR="00450AA7" w:rsidRPr="00AC6F42" w:rsidRDefault="00450AA7" w:rsidP="00450AA7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50962E02" w14:textId="77777777" w:rsidR="00450AA7" w:rsidRPr="00F54CC4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3A37867" w14:textId="382E2A14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FE27D" w14:textId="31E54B58" w:rsidR="00450AA7" w:rsidRPr="00AC6F42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50AA7" w:rsidRPr="009B2658" w14:paraId="2F84613A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34BD9274" w14:textId="77777777" w:rsidR="00450AA7" w:rsidRPr="009B2658" w:rsidRDefault="00450AA7" w:rsidP="00450AA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67A82E3A" w14:textId="77777777" w:rsidR="00450AA7" w:rsidRPr="00F54CC4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4D47931" w14:textId="5E1121A9" w:rsidR="00450AA7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248DA" w14:textId="2A67AD5C" w:rsidR="00450AA7" w:rsidRPr="009B2658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50AA7" w:rsidRPr="009B2658" w14:paraId="28250172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0492BDA6" w14:textId="77777777" w:rsidR="00450AA7" w:rsidRPr="009B2658" w:rsidRDefault="00450AA7" w:rsidP="00450AA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0C82390A" w14:textId="77777777" w:rsidR="00450AA7" w:rsidRPr="00F54CC4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E20570D" w14:textId="52453133" w:rsidR="00450AA7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2DCCB" w14:textId="5EE68275" w:rsidR="00450AA7" w:rsidRPr="009B2658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50AA7" w:rsidRPr="00FF5A93" w14:paraId="0F051F39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2EB53567" w14:textId="77777777" w:rsidR="00450AA7" w:rsidRPr="00AC6F42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14:paraId="78CE72BA" w14:textId="77777777" w:rsidR="00450AA7" w:rsidRPr="00F54CC4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791974F" w14:textId="437D6571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44042" w14:textId="2350FF97" w:rsidR="00450AA7" w:rsidRPr="00AC6F42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50AA7" w:rsidRPr="00FF5A93" w14:paraId="59978B6A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528B92B7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1 Előző évi költségvetési maradvány</w:t>
            </w:r>
          </w:p>
        </w:tc>
        <w:tc>
          <w:tcPr>
            <w:tcW w:w="1276" w:type="dxa"/>
            <w:vAlign w:val="center"/>
          </w:tcPr>
          <w:p w14:paraId="4F885B7C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0A30FE9" w14:textId="3CA979D1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418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A7831" w14:textId="03847C23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4186</w:t>
            </w:r>
          </w:p>
        </w:tc>
      </w:tr>
      <w:tr w:rsidR="00450AA7" w:rsidRPr="00FF5A93" w14:paraId="7F1E37DE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25CC39A0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14:paraId="26CB79FB" w14:textId="6D3B8218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5679</w:t>
            </w:r>
          </w:p>
        </w:tc>
        <w:tc>
          <w:tcPr>
            <w:tcW w:w="1276" w:type="dxa"/>
            <w:vAlign w:val="center"/>
          </w:tcPr>
          <w:p w14:paraId="6FF1C96D" w14:textId="4CB311A1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6788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35744" w14:textId="6B1B9205" w:rsidR="00450AA7" w:rsidRDefault="00450AA7" w:rsidP="00450A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67880</w:t>
            </w:r>
          </w:p>
        </w:tc>
      </w:tr>
      <w:tr w:rsidR="00450AA7" w:rsidRPr="00085F0E" w14:paraId="1139D825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45523F8D" w14:textId="77777777" w:rsidR="00450AA7" w:rsidRPr="00085F0E" w:rsidRDefault="00450AA7" w:rsidP="00450AA7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14:paraId="7F5CE075" w14:textId="13A365B7" w:rsidR="00450AA7" w:rsidRPr="00085F0E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505679</w:t>
            </w:r>
          </w:p>
        </w:tc>
        <w:tc>
          <w:tcPr>
            <w:tcW w:w="1276" w:type="dxa"/>
            <w:vAlign w:val="center"/>
          </w:tcPr>
          <w:p w14:paraId="43AAEAF1" w14:textId="0CB82B01" w:rsidR="00450AA7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90206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BD959" w14:textId="0ABC3E84" w:rsidR="00450AA7" w:rsidRPr="00085F0E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902066</w:t>
            </w:r>
          </w:p>
        </w:tc>
      </w:tr>
      <w:tr w:rsidR="00450AA7" w14:paraId="08262654" w14:textId="77777777" w:rsidTr="00450AA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5C959" w14:textId="77777777" w:rsidR="00450AA7" w:rsidRPr="00AC6F42" w:rsidRDefault="00450AA7" w:rsidP="0045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A473B" w14:textId="54B2FEC1" w:rsidR="00450AA7" w:rsidRPr="00AC6F42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F8AC1" w14:textId="10566CDB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020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B6B7E" w14:textId="7860D44B" w:rsidR="00450AA7" w:rsidRPr="00AC6F42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02074</w:t>
            </w:r>
          </w:p>
        </w:tc>
      </w:tr>
    </w:tbl>
    <w:p w14:paraId="3A992BA0" w14:textId="77777777" w:rsidR="00EA2E38" w:rsidRDefault="00EA2E38" w:rsidP="00EA2E38"/>
    <w:p w14:paraId="212B5B10" w14:textId="77777777" w:rsidR="00EA2E38" w:rsidRDefault="00EA2E38" w:rsidP="00EA2E38"/>
    <w:p w14:paraId="175148A9" w14:textId="77777777" w:rsidR="00EA2E38" w:rsidRDefault="00EA2E38" w:rsidP="00EA2E38"/>
    <w:p w14:paraId="245D38B0" w14:textId="77777777" w:rsidR="003E1578" w:rsidRDefault="003E1578" w:rsidP="00EA2E38"/>
    <w:p w14:paraId="275481BE" w14:textId="77777777" w:rsidR="003E1578" w:rsidRDefault="003E1578" w:rsidP="00EA2E38"/>
    <w:p w14:paraId="70022CA3" w14:textId="77777777" w:rsidR="003E1578" w:rsidRDefault="003E1578" w:rsidP="00EA2E38"/>
    <w:p w14:paraId="1E776885" w14:textId="77777777" w:rsidR="003E1578" w:rsidRDefault="003E1578" w:rsidP="00EA2E38"/>
    <w:p w14:paraId="65F1812B" w14:textId="77777777" w:rsidR="003E1578" w:rsidRDefault="003E1578" w:rsidP="00EA2E38"/>
    <w:p w14:paraId="7CF53A11" w14:textId="77777777" w:rsidR="003E1578" w:rsidRDefault="003E1578" w:rsidP="00EA2E38"/>
    <w:p w14:paraId="66C18A25" w14:textId="77777777" w:rsidR="003E1578" w:rsidRDefault="003E1578" w:rsidP="00EA2E38"/>
    <w:p w14:paraId="29DDA3E8" w14:textId="77777777" w:rsidR="003E1578" w:rsidRDefault="003E1578" w:rsidP="00EA2E38"/>
    <w:p w14:paraId="36E5B56D" w14:textId="77777777" w:rsidR="003E1578" w:rsidRDefault="003E1578" w:rsidP="00EA2E38"/>
    <w:p w14:paraId="256DEEA4" w14:textId="77777777" w:rsidR="003E1578" w:rsidRDefault="003E1578" w:rsidP="00EA2E38"/>
    <w:p w14:paraId="0568CD78" w14:textId="77777777" w:rsidR="003E1578" w:rsidRDefault="003E1578" w:rsidP="00EA2E38"/>
    <w:p w14:paraId="209F1770" w14:textId="77777777" w:rsidR="00EA2E38" w:rsidRDefault="00EA2E38" w:rsidP="00EA2E38"/>
    <w:p w14:paraId="1252E8ED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14:paraId="11BE7948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450AA7" w:rsidRPr="00425D9F" w14:paraId="77C41006" w14:textId="77777777" w:rsidTr="00450AA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F86F0" w14:textId="77777777" w:rsidR="00450AA7" w:rsidRPr="00425D9F" w:rsidRDefault="00450AA7" w:rsidP="00450AA7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87F7A" w14:textId="1C04AB42" w:rsidR="00450AA7" w:rsidRPr="00425D9F" w:rsidRDefault="00450AA7" w:rsidP="00450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 w:rsidRPr="00425D9F">
              <w:rPr>
                <w:b/>
                <w:sz w:val="20"/>
                <w:szCs w:val="20"/>
              </w:rPr>
              <w:lastRenderedPageBreak/>
              <w:t>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9A6E7" w14:textId="665E6283" w:rsidR="00450AA7" w:rsidRDefault="00450AA7" w:rsidP="00450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020. évi </w:t>
            </w:r>
            <w:r>
              <w:rPr>
                <w:b/>
                <w:sz w:val="20"/>
                <w:szCs w:val="20"/>
              </w:rPr>
              <w:lastRenderedPageBreak/>
              <w:t xml:space="preserve">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F4070" w14:textId="4544873A" w:rsidR="00450AA7" w:rsidRPr="00425D9F" w:rsidRDefault="00450AA7" w:rsidP="00450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020. évi </w:t>
            </w:r>
            <w:r>
              <w:rPr>
                <w:b/>
                <w:sz w:val="20"/>
                <w:szCs w:val="20"/>
              </w:rPr>
              <w:lastRenderedPageBreak/>
              <w:t xml:space="preserve">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450AA7" w:rsidRPr="006E46D2" w14:paraId="3D4BD600" w14:textId="77777777" w:rsidTr="00450AA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7C080" w14:textId="77777777" w:rsidR="00450AA7" w:rsidRPr="00425D9F" w:rsidRDefault="00450AA7" w:rsidP="00450AA7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lastRenderedPageBreak/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990ADF7" w14:textId="77777777" w:rsidR="00450AA7" w:rsidRPr="00425D9F" w:rsidRDefault="00450AA7" w:rsidP="00450AA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93A787C" w14:textId="77777777" w:rsidR="00450AA7" w:rsidRPr="00425D9F" w:rsidRDefault="00450AA7" w:rsidP="0045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EB0CC" w14:textId="3B9FC27B" w:rsidR="00450AA7" w:rsidRPr="00425D9F" w:rsidRDefault="00450AA7" w:rsidP="00450AA7">
            <w:pPr>
              <w:rPr>
                <w:b/>
                <w:sz w:val="20"/>
                <w:szCs w:val="20"/>
              </w:rPr>
            </w:pPr>
          </w:p>
        </w:tc>
      </w:tr>
      <w:tr w:rsidR="00450AA7" w:rsidRPr="00425D9F" w14:paraId="49AC4C94" w14:textId="77777777" w:rsidTr="00450AA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215D9CC9" w14:textId="77777777" w:rsidR="00450AA7" w:rsidRPr="00425D9F" w:rsidRDefault="00450AA7" w:rsidP="00450A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F549C3E" w14:textId="77777777" w:rsidR="00450AA7" w:rsidRPr="00425D9F" w:rsidRDefault="00450AA7" w:rsidP="00450AA7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846D3A3" w14:textId="4DF62C48" w:rsidR="00450AA7" w:rsidRDefault="00450AA7" w:rsidP="00450AA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ACC78" w14:textId="40129330" w:rsidR="00450AA7" w:rsidRPr="00425D9F" w:rsidRDefault="00450AA7" w:rsidP="00450AA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450AA7" w:rsidRPr="009B2658" w14:paraId="7E6A21CB" w14:textId="77777777" w:rsidTr="00450AA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202AADF" w14:textId="77777777" w:rsidR="00450AA7" w:rsidRPr="009B2658" w:rsidRDefault="00450AA7" w:rsidP="00450AA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B62166F" w14:textId="356B0350" w:rsidR="00450AA7" w:rsidRPr="009B2658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50561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56B620F" w14:textId="780DA72F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5056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3900B" w14:textId="15582AF9" w:rsidR="00450AA7" w:rsidRPr="009B2658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505614</w:t>
            </w:r>
          </w:p>
        </w:tc>
      </w:tr>
      <w:tr w:rsidR="00450AA7" w14:paraId="33D1CF04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489F53AB" w14:textId="77777777" w:rsidR="00450AA7" w:rsidRPr="00234B82" w:rsidRDefault="00450AA7" w:rsidP="00450AA7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2359A8C1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41ABC197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752E90A6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1670257F" w14:textId="65195B1D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Jutalom</w:t>
            </w:r>
          </w:p>
          <w:p w14:paraId="036E70D3" w14:textId="31E97ABE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2 Jubileumi jutalom</w:t>
            </w:r>
          </w:p>
          <w:p w14:paraId="2DF50226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Foglalkoztatottak egyéb személyi juttatásai</w:t>
            </w:r>
          </w:p>
          <w:p w14:paraId="675B2FE8" w14:textId="0B4DD0C9" w:rsidR="00450AA7" w:rsidRPr="00425D9F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22 Munkavégzésre irányuló egyéb jogviszony</w:t>
            </w:r>
          </w:p>
        </w:tc>
        <w:tc>
          <w:tcPr>
            <w:tcW w:w="1276" w:type="dxa"/>
            <w:vAlign w:val="center"/>
          </w:tcPr>
          <w:p w14:paraId="3049CF05" w14:textId="77777777" w:rsidR="00450AA7" w:rsidRPr="00234B82" w:rsidRDefault="00450AA7" w:rsidP="00450AA7">
            <w:pPr>
              <w:jc w:val="right"/>
              <w:rPr>
                <w:b/>
                <w:sz w:val="20"/>
                <w:szCs w:val="20"/>
              </w:rPr>
            </w:pPr>
          </w:p>
          <w:p w14:paraId="1A97B056" w14:textId="59EFF28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9439</w:t>
            </w:r>
          </w:p>
          <w:p w14:paraId="48548B97" w14:textId="757FE688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00</w:t>
            </w:r>
          </w:p>
          <w:p w14:paraId="6E7BEA1B" w14:textId="3387DDF9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  <w:p w14:paraId="22D10E3D" w14:textId="7E03D18D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000</w:t>
            </w:r>
          </w:p>
          <w:p w14:paraId="3EEAEF19" w14:textId="6516A2EA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975</w:t>
            </w:r>
          </w:p>
          <w:p w14:paraId="284303C9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91BFA86" w14:textId="434F5FCC" w:rsidR="00450AA7" w:rsidRPr="00425D9F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ED3BEE5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C4F24BE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6154</w:t>
            </w:r>
          </w:p>
          <w:p w14:paraId="634166C9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50</w:t>
            </w:r>
          </w:p>
          <w:p w14:paraId="5F111E16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</w:t>
            </w:r>
          </w:p>
          <w:p w14:paraId="2EBC0F81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000</w:t>
            </w:r>
          </w:p>
          <w:p w14:paraId="7FAB95B6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975</w:t>
            </w:r>
          </w:p>
          <w:p w14:paraId="749B5CC0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27</w:t>
            </w:r>
          </w:p>
          <w:p w14:paraId="1CB856A1" w14:textId="074238D9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6C1A4" w14:textId="4DB9AD9E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E1F9E0C" w14:textId="2299C129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6154</w:t>
            </w:r>
          </w:p>
          <w:p w14:paraId="4DFF1AA9" w14:textId="29599619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50</w:t>
            </w:r>
          </w:p>
          <w:p w14:paraId="4EAE993D" w14:textId="5A6435D8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</w:t>
            </w:r>
          </w:p>
          <w:p w14:paraId="1B399CD1" w14:textId="35D600BF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000</w:t>
            </w:r>
          </w:p>
          <w:p w14:paraId="55E35E82" w14:textId="64F44E4D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975</w:t>
            </w:r>
          </w:p>
          <w:p w14:paraId="109E6986" w14:textId="4CF199FD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27</w:t>
            </w:r>
          </w:p>
          <w:p w14:paraId="0C41C7BC" w14:textId="35EE47B9" w:rsidR="00450AA7" w:rsidRPr="00425D9F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100</w:t>
            </w:r>
          </w:p>
        </w:tc>
      </w:tr>
      <w:tr w:rsidR="00450AA7" w:rsidRPr="009B2658" w14:paraId="08D42E3C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12FF9DD4" w14:textId="77777777" w:rsidR="00450AA7" w:rsidRPr="009B2658" w:rsidRDefault="00450AA7" w:rsidP="00450AA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73568B87" w14:textId="2A15CA19" w:rsidR="00450AA7" w:rsidRPr="009B2658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81065</w:t>
            </w:r>
          </w:p>
        </w:tc>
        <w:tc>
          <w:tcPr>
            <w:tcW w:w="1276" w:type="dxa"/>
            <w:vAlign w:val="center"/>
          </w:tcPr>
          <w:p w14:paraId="6156F5FF" w14:textId="128BA37E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69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3BF1D" w14:textId="65898265" w:rsidR="00450AA7" w:rsidRPr="009B2658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69362</w:t>
            </w:r>
          </w:p>
        </w:tc>
      </w:tr>
      <w:tr w:rsidR="00450AA7" w:rsidRPr="009B2658" w14:paraId="7C22CD92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4EFE7403" w14:textId="77777777" w:rsidR="00450AA7" w:rsidRPr="009B2658" w:rsidRDefault="00450AA7" w:rsidP="00450AA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12B5641F" w14:textId="77777777" w:rsidR="00450AA7" w:rsidRPr="009B2658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19000</w:t>
            </w:r>
          </w:p>
        </w:tc>
        <w:tc>
          <w:tcPr>
            <w:tcW w:w="1276" w:type="dxa"/>
            <w:vAlign w:val="center"/>
          </w:tcPr>
          <w:p w14:paraId="4BBEA57E" w14:textId="120BD744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80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EA23F" w14:textId="3CD9842F" w:rsidR="00450AA7" w:rsidRPr="009B2658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80768</w:t>
            </w:r>
          </w:p>
        </w:tc>
      </w:tr>
      <w:tr w:rsidR="00450AA7" w:rsidRPr="009B2658" w14:paraId="130C6010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5E3566E7" w14:textId="77777777" w:rsidR="00450AA7" w:rsidRDefault="00450AA7" w:rsidP="00450AA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41B99857" w14:textId="77777777" w:rsidR="00450AA7" w:rsidRPr="006446C7" w:rsidRDefault="00450AA7" w:rsidP="00450AA7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08161514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52336114" w14:textId="77777777" w:rsidR="00450AA7" w:rsidRPr="009B2658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18201AAE" w14:textId="77777777" w:rsidR="00450AA7" w:rsidRPr="00140E9B" w:rsidRDefault="00450AA7" w:rsidP="00450AA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22AC3398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43441267" w14:textId="77777777" w:rsidR="00450AA7" w:rsidRPr="009B2658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2582DE80" w14:textId="77777777" w:rsidR="00450AA7" w:rsidRPr="00140E9B" w:rsidRDefault="00450AA7" w:rsidP="00450AA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289E8940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6504314B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6CE3EA4D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14:paraId="7EA086ED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6F653525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18B4C0CF" w14:textId="77777777" w:rsidR="00450AA7" w:rsidRPr="009B2658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9557C1F" w14:textId="77777777" w:rsidR="00450AA7" w:rsidRPr="00140E9B" w:rsidRDefault="00450AA7" w:rsidP="00450AA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0F879093" w14:textId="77777777" w:rsidR="00450AA7" w:rsidRPr="009B2658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5EC20CAD" w14:textId="77777777" w:rsidR="00450AA7" w:rsidRPr="00140E9B" w:rsidRDefault="00450AA7" w:rsidP="00450AA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556D284E" w14:textId="77777777" w:rsidR="00450AA7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57B021E9" w14:textId="77777777" w:rsidR="00450AA7" w:rsidRPr="009B2658" w:rsidRDefault="00450AA7" w:rsidP="0045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1B11BEDD" w14:textId="2DF12846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00</w:t>
            </w:r>
          </w:p>
          <w:p w14:paraId="12D3E840" w14:textId="77777777" w:rsidR="00450AA7" w:rsidRPr="006446C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14:paraId="6681890F" w14:textId="3D7827BE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</w:t>
            </w:r>
          </w:p>
          <w:p w14:paraId="1273EBEE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42EB705" w14:textId="77777777" w:rsidR="00450AA7" w:rsidRPr="00E06E25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0</w:t>
            </w:r>
          </w:p>
          <w:p w14:paraId="0F2FFF14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14:paraId="3F5967F3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63F5AC44" w14:textId="77777777" w:rsidR="00450AA7" w:rsidRPr="00E06E25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000</w:t>
            </w:r>
          </w:p>
          <w:p w14:paraId="62DEA87C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14:paraId="12F27996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2F2F7A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C3D602B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99F2D69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14:paraId="2A9DDC2E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14:paraId="05148BAF" w14:textId="77777777" w:rsidR="00450AA7" w:rsidRPr="00B65551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03F6A2E" w14:textId="77777777" w:rsidR="00450AA7" w:rsidRPr="00B65551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BD923A1" w14:textId="5F1CC312" w:rsidR="00450AA7" w:rsidRPr="00B65551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000</w:t>
            </w:r>
          </w:p>
          <w:p w14:paraId="7438A4D0" w14:textId="29A17D89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</w:t>
            </w:r>
          </w:p>
          <w:p w14:paraId="3C17B92C" w14:textId="77777777" w:rsidR="00450AA7" w:rsidRPr="009B2658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4E11E9" w14:textId="77777777" w:rsidR="00450AA7" w:rsidRPr="00251497" w:rsidRDefault="00450AA7" w:rsidP="00450A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505</w:t>
            </w:r>
          </w:p>
          <w:p w14:paraId="2D11F90E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80</w:t>
            </w:r>
          </w:p>
          <w:p w14:paraId="258C46A9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25</w:t>
            </w:r>
          </w:p>
          <w:p w14:paraId="117F7A31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27F7780" w14:textId="77777777" w:rsidR="00450AA7" w:rsidRPr="00251497" w:rsidRDefault="00450AA7" w:rsidP="00450A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935</w:t>
            </w:r>
          </w:p>
          <w:p w14:paraId="4F185133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  <w:p w14:paraId="72EFFA59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5</w:t>
            </w:r>
          </w:p>
          <w:p w14:paraId="7B642CF4" w14:textId="77777777" w:rsidR="00450AA7" w:rsidRPr="00251497" w:rsidRDefault="00450AA7" w:rsidP="00450A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340</w:t>
            </w:r>
          </w:p>
          <w:p w14:paraId="4D1D79F6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80</w:t>
            </w:r>
          </w:p>
          <w:p w14:paraId="7EDCACCD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2DE3DE3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2F932C3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D1D4213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67CA793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60</w:t>
            </w:r>
          </w:p>
          <w:p w14:paraId="17356F9F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807E998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2996D52" w14:textId="77777777" w:rsidR="00450AA7" w:rsidRPr="00251497" w:rsidRDefault="00450AA7" w:rsidP="00450A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988</w:t>
            </w:r>
          </w:p>
          <w:p w14:paraId="3303BB6E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88</w:t>
            </w:r>
          </w:p>
          <w:p w14:paraId="55107E35" w14:textId="313A403B" w:rsidR="00450AA7" w:rsidRDefault="00450AA7" w:rsidP="00450A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79F54" w14:textId="6E8E537C" w:rsidR="00450AA7" w:rsidRPr="00251497" w:rsidRDefault="00450AA7" w:rsidP="00450A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505</w:t>
            </w:r>
          </w:p>
          <w:p w14:paraId="0C184B43" w14:textId="73E4559B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80</w:t>
            </w:r>
          </w:p>
          <w:p w14:paraId="1B0BF2A1" w14:textId="46CF0E6D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25</w:t>
            </w:r>
          </w:p>
          <w:p w14:paraId="3467C130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B6B18D8" w14:textId="6D4D7516" w:rsidR="00450AA7" w:rsidRPr="00251497" w:rsidRDefault="00450AA7" w:rsidP="00450A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935</w:t>
            </w:r>
          </w:p>
          <w:p w14:paraId="26A4D81C" w14:textId="21AAF1D0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  <w:p w14:paraId="1D036225" w14:textId="33C901BF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5</w:t>
            </w:r>
          </w:p>
          <w:p w14:paraId="25D8F338" w14:textId="0B4D7532" w:rsidR="00450AA7" w:rsidRPr="00251497" w:rsidRDefault="00450AA7" w:rsidP="00450A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340</w:t>
            </w:r>
          </w:p>
          <w:p w14:paraId="0EF773A7" w14:textId="3FF97949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80</w:t>
            </w:r>
          </w:p>
          <w:p w14:paraId="461C8C02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034075C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70B3E11" w14:textId="7454B61E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55916BA" w14:textId="29FE88F5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5C99D7C" w14:textId="0496C9AD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60</w:t>
            </w:r>
          </w:p>
          <w:p w14:paraId="62AB7590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6C9F525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CCE727E" w14:textId="7D777BC0" w:rsidR="00450AA7" w:rsidRPr="00251497" w:rsidRDefault="00450AA7" w:rsidP="00450A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988</w:t>
            </w:r>
          </w:p>
          <w:p w14:paraId="470B34BF" w14:textId="2F5219E1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88</w:t>
            </w:r>
          </w:p>
          <w:p w14:paraId="13F36FA9" w14:textId="790DE3B6" w:rsidR="00450AA7" w:rsidRPr="009B2658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0AA7" w:rsidRPr="009B2658" w14:paraId="224C3828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5CCDF0F8" w14:textId="77777777" w:rsidR="00450AA7" w:rsidRPr="009B2658" w:rsidRDefault="00450AA7" w:rsidP="00450AA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63A24BE8" w14:textId="77777777" w:rsidR="00450AA7" w:rsidRPr="009B2658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9180C89" w14:textId="22BEE609" w:rsidR="00450AA7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7001C" w14:textId="5B69B255" w:rsidR="00450AA7" w:rsidRPr="009B2658" w:rsidRDefault="00450AA7" w:rsidP="00450A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50AA7" w:rsidRPr="009B2658" w14:paraId="19D432A5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611313E5" w14:textId="77777777" w:rsidR="00450AA7" w:rsidRPr="00140E9B" w:rsidRDefault="00450AA7" w:rsidP="00450AA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33EF2F54" w14:textId="77777777" w:rsidR="00450AA7" w:rsidRDefault="00450AA7" w:rsidP="00450AA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14:paraId="79F77C02" w14:textId="77777777" w:rsidR="00450AA7" w:rsidRPr="00140E9B" w:rsidRDefault="00450AA7" w:rsidP="0045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265D5868" w14:textId="77777777" w:rsidR="00450AA7" w:rsidRPr="00140E9B" w:rsidRDefault="00450AA7" w:rsidP="00450AA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66155509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B6C3081" w14:textId="77777777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08DB6D4" w14:textId="77777777" w:rsidR="00450AA7" w:rsidRPr="00140E9B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7ABC76C" w14:textId="77777777" w:rsidR="00450AA7" w:rsidRPr="00140E9B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08BAF81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9D89F3C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661A38D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AD85D6B" w14:textId="4ACC417F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E3CFF" w14:textId="136220A2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46D668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59C3077" w14:textId="77777777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3FC3984" w14:textId="77777777" w:rsidR="00450AA7" w:rsidRPr="009B2658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0AA7" w14:paraId="72358589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7CA7A799" w14:textId="77777777" w:rsidR="00450AA7" w:rsidRPr="00425D9F" w:rsidRDefault="00450AA7" w:rsidP="00450AA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46D5999C" w14:textId="77777777" w:rsidR="00450AA7" w:rsidRPr="00425D9F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F5F710D" w14:textId="18F986D9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2C76C" w14:textId="224C635B" w:rsidR="00450AA7" w:rsidRPr="00425D9F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50AA7" w:rsidRPr="00DE51AE" w14:paraId="24888EA6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0A50CB43" w14:textId="77777777" w:rsidR="00450AA7" w:rsidRDefault="00450AA7" w:rsidP="00450A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589291CB" w14:textId="77777777" w:rsidR="00450AA7" w:rsidRPr="006E1A24" w:rsidRDefault="00450AA7" w:rsidP="00450AA7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09F00B64" w14:textId="77777777" w:rsidR="00450AA7" w:rsidRPr="006E1A24" w:rsidRDefault="00450AA7" w:rsidP="00450AA7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58F1AB5B" w14:textId="77777777" w:rsidR="00450AA7" w:rsidRPr="006E1A24" w:rsidRDefault="00450AA7" w:rsidP="00450AA7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4A47AC75" w14:textId="77777777" w:rsidR="00450AA7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AAFDBA5" w14:textId="77777777" w:rsidR="00450AA7" w:rsidRPr="006E1A24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78A2C4D" w14:textId="77777777" w:rsidR="00450AA7" w:rsidRPr="006E1A24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AD233E7" w14:textId="77777777" w:rsidR="00450AA7" w:rsidRPr="006E1A24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7B6E0EA" w14:textId="77777777" w:rsidR="00450AA7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DDF3FAE" w14:textId="77777777" w:rsidR="00450AA7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89AEBC5" w14:textId="77777777" w:rsidR="00450AA7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EE7209C" w14:textId="6A53E49E" w:rsidR="00450AA7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E0C05" w14:textId="10DFEAF7" w:rsidR="00450AA7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4BFF343" w14:textId="77777777" w:rsidR="00450AA7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2E403D8" w14:textId="77777777" w:rsidR="00450AA7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0743948" w14:textId="77777777" w:rsidR="00450AA7" w:rsidRPr="00DE51AE" w:rsidRDefault="00450AA7" w:rsidP="00450AA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450AA7" w:rsidRPr="00977A31" w14:paraId="1E8FAE70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25D5498D" w14:textId="77777777" w:rsidR="00450AA7" w:rsidRPr="00977A31" w:rsidRDefault="00450AA7" w:rsidP="00450A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0273787F" w14:textId="77777777" w:rsidR="00450AA7" w:rsidRPr="00977A31" w:rsidRDefault="00450AA7" w:rsidP="00450AA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57C32ED" w14:textId="2F766B93" w:rsidR="00450AA7" w:rsidRDefault="00450AA7" w:rsidP="00450AA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2648C" w14:textId="74AC72D9" w:rsidR="00450AA7" w:rsidRPr="00977A31" w:rsidRDefault="00450AA7" w:rsidP="00450AA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450AA7" w14:paraId="18476156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0923CBCB" w14:textId="77777777" w:rsidR="00450AA7" w:rsidRPr="00425D9F" w:rsidRDefault="00450AA7" w:rsidP="00450AA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3D4DDAB3" w14:textId="77777777" w:rsidR="00450AA7" w:rsidRPr="00425D9F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4E7B100" w14:textId="6D09A8A3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46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BE874" w14:textId="72537AB1" w:rsidR="00450AA7" w:rsidRPr="00425D9F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46551</w:t>
            </w:r>
          </w:p>
        </w:tc>
      </w:tr>
      <w:tr w:rsidR="00450AA7" w14:paraId="58A23EEF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056DDFA3" w14:textId="77777777" w:rsidR="00450AA7" w:rsidRDefault="00450AA7" w:rsidP="00450AA7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632916F3" w14:textId="4BA379A5" w:rsidR="00450AA7" w:rsidRPr="00140E9B" w:rsidRDefault="00450AA7" w:rsidP="00450AA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Tárgyieszközök beszerzése, létesítése</w:t>
            </w:r>
          </w:p>
          <w:p w14:paraId="3A6264F5" w14:textId="77777777" w:rsidR="00450AA7" w:rsidRPr="00140E9B" w:rsidRDefault="00450AA7" w:rsidP="00450AA7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14:paraId="6BC7EE6E" w14:textId="77777777" w:rsidR="00450AA7" w:rsidRPr="00140E9B" w:rsidRDefault="00450AA7" w:rsidP="00450AA7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7012F396" w14:textId="77777777" w:rsidR="00450AA7" w:rsidRDefault="00450AA7" w:rsidP="00450AA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2217A4A0" w14:textId="77777777" w:rsidR="00450AA7" w:rsidRPr="00140E9B" w:rsidRDefault="00450AA7" w:rsidP="00450AA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00134D98" w14:textId="77777777" w:rsidR="00450AA7" w:rsidRPr="00140E9B" w:rsidRDefault="00450AA7" w:rsidP="00450AA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F946DEC" w14:textId="77777777" w:rsidR="00450AA7" w:rsidRPr="00140E9B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69764EF" w14:textId="77777777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1907F812" w14:textId="77777777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17756</w:t>
            </w:r>
          </w:p>
          <w:p w14:paraId="61C49CCF" w14:textId="77777777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04A28EC" w14:textId="4EC09BF9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8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9EF4B" w14:textId="7421CB9F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3B6E01C3" w14:textId="24F97D49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17756</w:t>
            </w:r>
          </w:p>
          <w:p w14:paraId="064676E0" w14:textId="77777777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584B2B77" w14:textId="3A8CDF90" w:rsidR="00450AA7" w:rsidRPr="00425D9F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8795</w:t>
            </w:r>
          </w:p>
        </w:tc>
      </w:tr>
      <w:tr w:rsidR="00450AA7" w:rsidRPr="00352F5E" w14:paraId="041F401E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63554B30" w14:textId="77777777" w:rsidR="00450AA7" w:rsidRPr="00352F5E" w:rsidRDefault="00450AA7" w:rsidP="00450AA7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5A324DA6" w14:textId="77777777" w:rsidR="00450AA7" w:rsidRPr="00352F5E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3BE856C" w14:textId="4E2C7314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9B1A5" w14:textId="5E21EDE9" w:rsidR="00450AA7" w:rsidRPr="00352F5E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50AA7" w:rsidRPr="00352F5E" w14:paraId="50FB9F59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3DEB5F58" w14:textId="77777777" w:rsidR="00450AA7" w:rsidRPr="00352F5E" w:rsidRDefault="00450AA7" w:rsidP="00450AA7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09B57F66" w14:textId="77777777" w:rsidR="00450AA7" w:rsidRPr="00352F5E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647E7A1" w14:textId="1A479505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52A06" w14:textId="1F0FAFD6" w:rsidR="00450AA7" w:rsidRPr="00352F5E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50AA7" w:rsidRPr="00352F5E" w14:paraId="3AAA242B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601CF5B8" w14:textId="77777777" w:rsidR="00450AA7" w:rsidRPr="00352F5E" w:rsidRDefault="00450AA7" w:rsidP="00450AA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520B6C42" w14:textId="77777777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0AC3DF3" w14:textId="472C909F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506B5" w14:textId="510A5045" w:rsidR="00450AA7" w:rsidRPr="00352F5E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50AA7" w:rsidRPr="00352F5E" w14:paraId="2FB85953" w14:textId="77777777" w:rsidTr="00450AA7">
        <w:tc>
          <w:tcPr>
            <w:tcW w:w="5211" w:type="dxa"/>
            <w:tcBorders>
              <w:right w:val="single" w:sz="12" w:space="0" w:color="auto"/>
            </w:tcBorders>
          </w:tcPr>
          <w:p w14:paraId="2C3A478F" w14:textId="77777777" w:rsidR="00450AA7" w:rsidRDefault="00450AA7" w:rsidP="00450AA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52D80CCB" w14:textId="77777777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130C29F" w14:textId="13B4F942" w:rsidR="00450AA7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FAB67" w14:textId="75518F8A" w:rsidR="00450AA7" w:rsidRPr="00352F5E" w:rsidRDefault="00450AA7" w:rsidP="00450A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50AA7" w14:paraId="38FB35A3" w14:textId="77777777" w:rsidTr="00450AA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79E17" w14:textId="77777777" w:rsidR="00450AA7" w:rsidRPr="00425D9F" w:rsidRDefault="00450AA7" w:rsidP="0045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8C980" w14:textId="33B22DD0" w:rsidR="00450AA7" w:rsidRPr="00425D9F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35E261" w14:textId="20CB161F" w:rsidR="00450AA7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020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F19E" w14:textId="08D8D8A3" w:rsidR="00450AA7" w:rsidRPr="00425D9F" w:rsidRDefault="00450AA7" w:rsidP="00450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02074</w:t>
            </w:r>
          </w:p>
        </w:tc>
      </w:tr>
      <w:tr w:rsidR="00450AA7" w14:paraId="609A30FE" w14:textId="77777777" w:rsidTr="00450AA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18458B47" w14:textId="77777777" w:rsidR="00450AA7" w:rsidRPr="00425D9F" w:rsidRDefault="00450AA7" w:rsidP="00450AA7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EFCED32" w14:textId="77777777" w:rsidR="00450AA7" w:rsidRPr="00425D9F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B69C548" w14:textId="2A1C5F22" w:rsidR="00450AA7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47F2B" w14:textId="270296E4" w:rsidR="00450AA7" w:rsidRPr="00425D9F" w:rsidRDefault="00450AA7" w:rsidP="00450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9CF8808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11B51"/>
    <w:rsid w:val="00013CE9"/>
    <w:rsid w:val="000238E2"/>
    <w:rsid w:val="0005095E"/>
    <w:rsid w:val="000542FA"/>
    <w:rsid w:val="000600A7"/>
    <w:rsid w:val="0006626E"/>
    <w:rsid w:val="00071C2C"/>
    <w:rsid w:val="00085F0E"/>
    <w:rsid w:val="00086329"/>
    <w:rsid w:val="00106EBB"/>
    <w:rsid w:val="001270E6"/>
    <w:rsid w:val="00140E9B"/>
    <w:rsid w:val="001726A8"/>
    <w:rsid w:val="00181824"/>
    <w:rsid w:val="001F43E5"/>
    <w:rsid w:val="00216F4C"/>
    <w:rsid w:val="00234B82"/>
    <w:rsid w:val="00245AD7"/>
    <w:rsid w:val="00251497"/>
    <w:rsid w:val="00257903"/>
    <w:rsid w:val="002B708E"/>
    <w:rsid w:val="002B73A7"/>
    <w:rsid w:val="002F46C5"/>
    <w:rsid w:val="0031209E"/>
    <w:rsid w:val="00312809"/>
    <w:rsid w:val="00330113"/>
    <w:rsid w:val="003879D7"/>
    <w:rsid w:val="003A43BD"/>
    <w:rsid w:val="003B2F00"/>
    <w:rsid w:val="003D7828"/>
    <w:rsid w:val="003E1578"/>
    <w:rsid w:val="00404A32"/>
    <w:rsid w:val="00450AA7"/>
    <w:rsid w:val="004522B9"/>
    <w:rsid w:val="004939FA"/>
    <w:rsid w:val="00522CAC"/>
    <w:rsid w:val="00532556"/>
    <w:rsid w:val="00536F99"/>
    <w:rsid w:val="00554E2C"/>
    <w:rsid w:val="0056309E"/>
    <w:rsid w:val="0057194B"/>
    <w:rsid w:val="005732F1"/>
    <w:rsid w:val="005C21B7"/>
    <w:rsid w:val="00623209"/>
    <w:rsid w:val="006234B9"/>
    <w:rsid w:val="00630F91"/>
    <w:rsid w:val="00630FF1"/>
    <w:rsid w:val="006446C7"/>
    <w:rsid w:val="006908BC"/>
    <w:rsid w:val="006E1A24"/>
    <w:rsid w:val="006F366F"/>
    <w:rsid w:val="00732B61"/>
    <w:rsid w:val="007539CF"/>
    <w:rsid w:val="00783351"/>
    <w:rsid w:val="0079790C"/>
    <w:rsid w:val="007E653E"/>
    <w:rsid w:val="00814FE7"/>
    <w:rsid w:val="008501F6"/>
    <w:rsid w:val="008B1103"/>
    <w:rsid w:val="008F247B"/>
    <w:rsid w:val="008F56F8"/>
    <w:rsid w:val="00902E1C"/>
    <w:rsid w:val="00912249"/>
    <w:rsid w:val="00980AC7"/>
    <w:rsid w:val="00980CD8"/>
    <w:rsid w:val="009A76A9"/>
    <w:rsid w:val="009B4BDF"/>
    <w:rsid w:val="009F0722"/>
    <w:rsid w:val="009F589B"/>
    <w:rsid w:val="00A42B22"/>
    <w:rsid w:val="00A44F90"/>
    <w:rsid w:val="00B113FF"/>
    <w:rsid w:val="00B1186B"/>
    <w:rsid w:val="00B12E15"/>
    <w:rsid w:val="00B13D9F"/>
    <w:rsid w:val="00B55EA3"/>
    <w:rsid w:val="00B65551"/>
    <w:rsid w:val="00B750C6"/>
    <w:rsid w:val="00D2776D"/>
    <w:rsid w:val="00D342C3"/>
    <w:rsid w:val="00D5033C"/>
    <w:rsid w:val="00D50AE2"/>
    <w:rsid w:val="00D651F0"/>
    <w:rsid w:val="00D833CE"/>
    <w:rsid w:val="00D96677"/>
    <w:rsid w:val="00DB27A9"/>
    <w:rsid w:val="00DF0D05"/>
    <w:rsid w:val="00E06E25"/>
    <w:rsid w:val="00E16D4B"/>
    <w:rsid w:val="00E30D35"/>
    <w:rsid w:val="00E51012"/>
    <w:rsid w:val="00E5470E"/>
    <w:rsid w:val="00E63C14"/>
    <w:rsid w:val="00EA2E38"/>
    <w:rsid w:val="00ED2BA3"/>
    <w:rsid w:val="00F40275"/>
    <w:rsid w:val="00F41F35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1AB1"/>
  <w15:docId w15:val="{35861D89-35A3-438B-A148-42E8F86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45A5-1980-480A-B6D2-E959CB9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Ügykezelő</cp:lastModifiedBy>
  <cp:revision>2</cp:revision>
  <cp:lastPrinted>2016-03-02T09:32:00Z</cp:lastPrinted>
  <dcterms:created xsi:type="dcterms:W3CDTF">2021-05-27T10:28:00Z</dcterms:created>
  <dcterms:modified xsi:type="dcterms:W3CDTF">2021-05-27T10:28:00Z</dcterms:modified>
</cp:coreProperties>
</file>